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CD" w:rsidRDefault="007F51CD" w:rsidP="00EA30C8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940425" cy="4455203"/>
            <wp:effectExtent l="0" t="0" r="3175" b="2540"/>
            <wp:docPr id="1" name="Picture 1" descr="C:\Users\vlb\Downloads\квартира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b\Downloads\квартира 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578C" w:rsidRPr="00EA30C8" w:rsidRDefault="00EA30C8" w:rsidP="00EA30C8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ru-RU"/>
        </w:rPr>
        <w:t>Демонтаж.</w:t>
      </w:r>
    </w:p>
    <w:p w:rsidR="00EA30C8" w:rsidRP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ru-RU"/>
        </w:rPr>
        <w:t>Обои стены и потолок</w:t>
      </w:r>
    </w:p>
    <w:p w:rsidR="00EA30C8" w:rsidRP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ru-RU"/>
        </w:rPr>
        <w:t>Паркет</w:t>
      </w:r>
    </w:p>
    <w:p w:rsidR="00EA30C8" w:rsidRP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ru-RU"/>
        </w:rPr>
        <w:t>Обшивка балкона</w:t>
      </w:r>
    </w:p>
    <w:p w:rsidR="00EA30C8" w:rsidRP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ru-RU"/>
        </w:rPr>
        <w:t>Окна и дверь на балкон</w:t>
      </w:r>
    </w:p>
    <w:p w:rsidR="00EA30C8" w:rsidRPr="00C20BBF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ru-RU"/>
        </w:rPr>
        <w:t>Проводка</w:t>
      </w:r>
    </w:p>
    <w:p w:rsidR="00C20BBF" w:rsidRPr="0052194D" w:rsidRDefault="00C20BBF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ru-RU"/>
        </w:rPr>
        <w:t>Плитка кухни</w:t>
      </w:r>
      <w:r w:rsidR="0052194D">
        <w:rPr>
          <w:lang w:val="en-US"/>
        </w:rPr>
        <w:t>.</w:t>
      </w:r>
    </w:p>
    <w:p w:rsidR="0052194D" w:rsidRPr="00EA30C8" w:rsidRDefault="0052194D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Плитка </w:t>
      </w:r>
      <w:proofErr w:type="spellStart"/>
      <w:r>
        <w:rPr>
          <w:lang w:val="uk-UA"/>
        </w:rPr>
        <w:t>ванной</w:t>
      </w:r>
      <w:proofErr w:type="spellEnd"/>
      <w:r>
        <w:rPr>
          <w:lang w:val="uk-UA"/>
        </w:rPr>
        <w:t>.</w:t>
      </w:r>
    </w:p>
    <w:p w:rsidR="00EA30C8" w:rsidRDefault="00EA30C8" w:rsidP="00EA30C8">
      <w:pPr>
        <w:pStyle w:val="ListParagraph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Санузел</w:t>
      </w:r>
      <w:proofErr w:type="spellEnd"/>
      <w:r>
        <w:rPr>
          <w:lang w:val="uk-UA"/>
        </w:rPr>
        <w:t>.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Установка бойлера </w:t>
      </w:r>
      <w:r w:rsidR="0052194D">
        <w:rPr>
          <w:lang w:val="uk-UA"/>
        </w:rPr>
        <w:t>10</w:t>
      </w:r>
      <w:r>
        <w:rPr>
          <w:lang w:val="uk-UA"/>
        </w:rPr>
        <w:t>0л</w:t>
      </w:r>
    </w:p>
    <w:p w:rsidR="00EA30C8" w:rsidRDefault="0052194D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Плитка.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Штукатурка, </w:t>
      </w:r>
      <w:proofErr w:type="spellStart"/>
      <w:r>
        <w:rPr>
          <w:lang w:val="uk-UA"/>
        </w:rPr>
        <w:t>шлифовк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окрас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олка</w:t>
      </w:r>
      <w:proofErr w:type="spellEnd"/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Счетчик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ды</w:t>
      </w:r>
      <w:proofErr w:type="spellEnd"/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Заме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а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бели</w:t>
      </w:r>
      <w:proofErr w:type="spellEnd"/>
    </w:p>
    <w:p w:rsidR="00C20BBF" w:rsidRDefault="00C20BBF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Плинтуса</w:t>
      </w:r>
      <w:proofErr w:type="spellEnd"/>
    </w:p>
    <w:p w:rsidR="00C20BBF" w:rsidRDefault="00C20BBF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Багеты</w:t>
      </w:r>
      <w:proofErr w:type="spellEnd"/>
    </w:p>
    <w:p w:rsidR="00EA30C8" w:rsidRDefault="00EA30C8" w:rsidP="00EA30C8">
      <w:pPr>
        <w:pStyle w:val="ListParagraph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Комната</w:t>
      </w:r>
      <w:proofErr w:type="spellEnd"/>
      <w:r>
        <w:rPr>
          <w:lang w:val="uk-UA"/>
        </w:rPr>
        <w:t>.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Стяжка пола.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Ламинат</w:t>
      </w:r>
      <w:proofErr w:type="spellEnd"/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Выравнивание</w:t>
      </w:r>
      <w:proofErr w:type="spellEnd"/>
      <w:r>
        <w:rPr>
          <w:lang w:val="uk-UA"/>
        </w:rPr>
        <w:t xml:space="preserve"> стен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Обо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стены</w:t>
      </w:r>
      <w:proofErr w:type="spellEnd"/>
      <w:r w:rsidR="0052194D">
        <w:rPr>
          <w:lang w:val="uk-UA"/>
        </w:rPr>
        <w:t xml:space="preserve"> (либо </w:t>
      </w:r>
      <w:proofErr w:type="spellStart"/>
      <w:r w:rsidR="0052194D">
        <w:rPr>
          <w:lang w:val="uk-UA"/>
        </w:rPr>
        <w:t>покраска</w:t>
      </w:r>
      <w:proofErr w:type="spellEnd"/>
      <w:r w:rsidR="0052194D">
        <w:rPr>
          <w:lang w:val="uk-UA"/>
        </w:rPr>
        <w:t>)</w:t>
      </w:r>
    </w:p>
    <w:p w:rsidR="00EA30C8" w:rsidRDefault="00656546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Бел</w:t>
      </w:r>
      <w:proofErr w:type="spellStart"/>
      <w:r>
        <w:rPr>
          <w:lang w:val="ru-RU"/>
        </w:rPr>
        <w:t>ый</w:t>
      </w:r>
      <w:proofErr w:type="spellEnd"/>
      <w:r>
        <w:rPr>
          <w:lang w:val="ru-RU"/>
        </w:rPr>
        <w:t xml:space="preserve"> зеркальный потолок</w:t>
      </w:r>
    </w:p>
    <w:p w:rsidR="00C20BBF" w:rsidRDefault="00C20BBF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Плитнуса</w:t>
      </w:r>
      <w:proofErr w:type="spellEnd"/>
    </w:p>
    <w:p w:rsidR="00C20BBF" w:rsidRDefault="00C20BBF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lastRenderedPageBreak/>
        <w:t>Багеты</w:t>
      </w:r>
      <w:proofErr w:type="spellEnd"/>
    </w:p>
    <w:p w:rsidR="00C20BBF" w:rsidRDefault="00C20BBF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Откосы</w:t>
      </w:r>
      <w:proofErr w:type="spellEnd"/>
    </w:p>
    <w:p w:rsidR="00EA30C8" w:rsidRDefault="00EA30C8" w:rsidP="00EA30C8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Кухня.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Плитка на </w:t>
      </w:r>
      <w:proofErr w:type="spellStart"/>
      <w:r>
        <w:rPr>
          <w:lang w:val="uk-UA"/>
        </w:rPr>
        <w:t>рабоче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ласти</w:t>
      </w:r>
      <w:proofErr w:type="spellEnd"/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Выравнивание</w:t>
      </w:r>
      <w:proofErr w:type="spellEnd"/>
      <w:r>
        <w:rPr>
          <w:lang w:val="uk-UA"/>
        </w:rPr>
        <w:t xml:space="preserve"> стен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Обои</w:t>
      </w:r>
      <w:proofErr w:type="spellEnd"/>
      <w:r w:rsidR="0052194D">
        <w:rPr>
          <w:lang w:val="uk-UA"/>
        </w:rPr>
        <w:t xml:space="preserve"> (либо </w:t>
      </w:r>
      <w:proofErr w:type="spellStart"/>
      <w:r w:rsidR="0052194D">
        <w:rPr>
          <w:lang w:val="uk-UA"/>
        </w:rPr>
        <w:t>покраска</w:t>
      </w:r>
      <w:proofErr w:type="spellEnd"/>
      <w:r w:rsidR="0052194D">
        <w:rPr>
          <w:lang w:val="uk-UA"/>
        </w:rPr>
        <w:t>)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Монтаж </w:t>
      </w:r>
      <w:proofErr w:type="spellStart"/>
      <w:r>
        <w:rPr>
          <w:lang w:val="uk-UA"/>
        </w:rPr>
        <w:t>кухо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бели</w:t>
      </w:r>
      <w:proofErr w:type="spellEnd"/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Штукатурка/</w:t>
      </w:r>
      <w:proofErr w:type="spellStart"/>
      <w:r>
        <w:rPr>
          <w:lang w:val="uk-UA"/>
        </w:rPr>
        <w:t>шлифовка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покарс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олка</w:t>
      </w:r>
      <w:proofErr w:type="spellEnd"/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Стяжка пола</w:t>
      </w:r>
    </w:p>
    <w:p w:rsidR="00EA30C8" w:rsidRDefault="00EA30C8" w:rsidP="00EA30C8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Плитка на </w:t>
      </w:r>
      <w:proofErr w:type="spellStart"/>
      <w:r>
        <w:rPr>
          <w:lang w:val="uk-UA"/>
        </w:rPr>
        <w:t>пол</w:t>
      </w:r>
      <w:proofErr w:type="spellEnd"/>
    </w:p>
    <w:p w:rsidR="00EA30C8" w:rsidRDefault="00C20BBF" w:rsidP="00EA30C8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Плинтуса</w:t>
      </w:r>
      <w:proofErr w:type="spellEnd"/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Багеты</w:t>
      </w:r>
      <w:proofErr w:type="spellEnd"/>
    </w:p>
    <w:p w:rsidR="00C20BBF" w:rsidRDefault="00C20BBF" w:rsidP="00C20BBF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ридор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Стяжка пола.</w:t>
      </w:r>
    </w:p>
    <w:p w:rsidR="00C20BBF" w:rsidRDefault="0052194D" w:rsidP="00C20BB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Плитка на </w:t>
      </w:r>
      <w:proofErr w:type="spellStart"/>
      <w:r>
        <w:rPr>
          <w:lang w:val="uk-UA"/>
        </w:rPr>
        <w:t>пол</w:t>
      </w:r>
      <w:proofErr w:type="spellEnd"/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Выравнивание</w:t>
      </w:r>
      <w:proofErr w:type="spellEnd"/>
      <w:r>
        <w:rPr>
          <w:lang w:val="uk-UA"/>
        </w:rPr>
        <w:t xml:space="preserve"> стен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Обо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стены</w:t>
      </w:r>
      <w:proofErr w:type="spellEnd"/>
      <w:r w:rsidR="0052194D">
        <w:rPr>
          <w:lang w:val="uk-UA"/>
        </w:rPr>
        <w:t xml:space="preserve"> (либо </w:t>
      </w:r>
      <w:proofErr w:type="spellStart"/>
      <w:r w:rsidR="0052194D">
        <w:rPr>
          <w:lang w:val="uk-UA"/>
        </w:rPr>
        <w:t>покраска</w:t>
      </w:r>
      <w:proofErr w:type="spellEnd"/>
      <w:r w:rsidR="0052194D">
        <w:rPr>
          <w:lang w:val="uk-UA"/>
        </w:rPr>
        <w:t>)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Штукатурка/</w:t>
      </w:r>
      <w:proofErr w:type="spellStart"/>
      <w:r>
        <w:rPr>
          <w:lang w:val="uk-UA"/>
        </w:rPr>
        <w:t>шлифовка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покарс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олка</w:t>
      </w:r>
      <w:proofErr w:type="spellEnd"/>
      <w:r>
        <w:rPr>
          <w:lang w:val="uk-UA"/>
        </w:rPr>
        <w:t>.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Плитнуса</w:t>
      </w:r>
      <w:proofErr w:type="spellEnd"/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Багеты</w:t>
      </w:r>
      <w:proofErr w:type="spellEnd"/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Покраска</w:t>
      </w:r>
      <w:proofErr w:type="spellEnd"/>
      <w:r>
        <w:rPr>
          <w:lang w:val="uk-UA"/>
        </w:rPr>
        <w:t xml:space="preserve"> дверей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Заме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вер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учек</w:t>
      </w:r>
      <w:proofErr w:type="spellEnd"/>
    </w:p>
    <w:p w:rsidR="00C20BBF" w:rsidRDefault="00C20BBF" w:rsidP="00C20BBF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Балкон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Утепление</w:t>
      </w:r>
      <w:proofErr w:type="spellEnd"/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Обшивка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Стеклопакеты</w:t>
      </w:r>
      <w:proofErr w:type="spellEnd"/>
      <w:r>
        <w:rPr>
          <w:lang w:val="uk-UA"/>
        </w:rPr>
        <w:t xml:space="preserve"> 2-камерные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Дверь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кна</w:t>
      </w:r>
      <w:proofErr w:type="spellEnd"/>
      <w:r>
        <w:rPr>
          <w:lang w:val="uk-UA"/>
        </w:rPr>
        <w:t xml:space="preserve"> на балкон</w:t>
      </w:r>
    </w:p>
    <w:p w:rsidR="00C20BBF" w:rsidRDefault="00C20BBF" w:rsidP="00C20BBF">
      <w:pPr>
        <w:pStyle w:val="ListParagraph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Электрика</w:t>
      </w:r>
      <w:proofErr w:type="spellEnd"/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Замена</w:t>
      </w:r>
      <w:proofErr w:type="spellEnd"/>
      <w:r>
        <w:rPr>
          <w:lang w:val="uk-UA"/>
        </w:rPr>
        <w:t xml:space="preserve"> проводки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Перенос розеток к полу</w:t>
      </w:r>
    </w:p>
    <w:p w:rsidR="00C20BBF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Розетка и </w:t>
      </w:r>
      <w:proofErr w:type="spellStart"/>
      <w:r>
        <w:rPr>
          <w:lang w:val="uk-UA"/>
        </w:rPr>
        <w:t>светильник</w:t>
      </w:r>
      <w:proofErr w:type="spellEnd"/>
      <w:r>
        <w:rPr>
          <w:lang w:val="uk-UA"/>
        </w:rPr>
        <w:t xml:space="preserve"> на балкон</w:t>
      </w:r>
    </w:p>
    <w:p w:rsidR="00C20BBF" w:rsidRPr="00656546" w:rsidRDefault="00C20BBF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Замена</w:t>
      </w:r>
      <w:proofErr w:type="spellEnd"/>
      <w:r>
        <w:rPr>
          <w:lang w:val="uk-UA"/>
        </w:rPr>
        <w:t xml:space="preserve"> люстр и </w:t>
      </w:r>
      <w:proofErr w:type="spellStart"/>
      <w:r>
        <w:rPr>
          <w:lang w:val="uk-UA"/>
        </w:rPr>
        <w:t>светильников</w:t>
      </w:r>
      <w:proofErr w:type="spellEnd"/>
    </w:p>
    <w:p w:rsidR="00656546" w:rsidRPr="00C20BBF" w:rsidRDefault="00656546" w:rsidP="00C20BBF">
      <w:pPr>
        <w:pStyle w:val="ListParagraph"/>
        <w:numPr>
          <w:ilvl w:val="1"/>
          <w:numId w:val="1"/>
        </w:numPr>
        <w:rPr>
          <w:lang w:val="uk-UA"/>
        </w:rPr>
      </w:pPr>
      <w:proofErr w:type="spellStart"/>
      <w:r>
        <w:rPr>
          <w:lang w:val="uk-UA"/>
        </w:rPr>
        <w:t>Крас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свет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олка</w:t>
      </w:r>
      <w:proofErr w:type="spellEnd"/>
    </w:p>
    <w:sectPr w:rsidR="00656546" w:rsidRPr="00C2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E0AF0"/>
    <w:multiLevelType w:val="multilevel"/>
    <w:tmpl w:val="74EA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01"/>
    <w:rsid w:val="0052194D"/>
    <w:rsid w:val="00656546"/>
    <w:rsid w:val="007F51CD"/>
    <w:rsid w:val="00AB6201"/>
    <w:rsid w:val="00AD578C"/>
    <w:rsid w:val="00C20BBF"/>
    <w:rsid w:val="00EA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C4E5-A314-4B28-8BF4-69F1703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exi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xhcyBCZXJlem92aXkg</dc:creator>
  <cp:lastModifiedBy>VmxhcyBCZXJlem92aXkg</cp:lastModifiedBy>
  <cp:revision>5</cp:revision>
  <dcterms:created xsi:type="dcterms:W3CDTF">2017-07-26T11:06:00Z</dcterms:created>
  <dcterms:modified xsi:type="dcterms:W3CDTF">2017-08-08T12:17:00Z</dcterms:modified>
</cp:coreProperties>
</file>